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251" w:type="dxa"/>
        <w:tblInd w:w="-82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429"/>
        <w:gridCol w:w="287"/>
        <w:gridCol w:w="135"/>
        <w:gridCol w:w="12"/>
        <w:gridCol w:w="423"/>
        <w:gridCol w:w="132"/>
        <w:gridCol w:w="1134"/>
        <w:gridCol w:w="717"/>
        <w:gridCol w:w="597"/>
        <w:gridCol w:w="243"/>
        <w:gridCol w:w="570"/>
        <w:gridCol w:w="120"/>
        <w:gridCol w:w="456"/>
        <w:gridCol w:w="41"/>
        <w:gridCol w:w="1008"/>
        <w:gridCol w:w="404"/>
        <w:gridCol w:w="91"/>
        <w:gridCol w:w="6"/>
        <w:gridCol w:w="567"/>
        <w:gridCol w:w="1218"/>
        <w:gridCol w:w="396"/>
        <w:gridCol w:w="459"/>
        <w:gridCol w:w="737"/>
        <w:gridCol w:w="122"/>
        <w:gridCol w:w="858"/>
        <w:gridCol w:w="37"/>
        <w:gridCol w:w="230"/>
        <w:gridCol w:w="794"/>
        <w:gridCol w:w="798"/>
        <w:gridCol w:w="227"/>
        <w:gridCol w:w="631"/>
        <w:gridCol w:w="645"/>
        <w:gridCol w:w="727"/>
      </w:tblGrid>
      <w:tr w:rsidR="005E2CCC" w:rsidTr="00561F08">
        <w:trPr>
          <w:cantSplit/>
          <w:trHeight w:val="534"/>
        </w:trPr>
        <w:tc>
          <w:tcPr>
            <w:tcW w:w="1324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2CCC" w:rsidRPr="002B655C" w:rsidRDefault="005E2CCC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B655C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OBRAZAC za evidenciju osvojenih poena na predmetu i predlog ocjene</w:t>
            </w:r>
            <w:r w:rsidR="00C667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021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/202</w:t>
            </w:r>
            <w:r w:rsidR="00C667E1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  <w:lang w:val="pl-PL"/>
              </w:rPr>
              <w:t>2</w:t>
            </w:r>
          </w:p>
        </w:tc>
        <w:tc>
          <w:tcPr>
            <w:tcW w:w="20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CCFFCC" w:fill="auto"/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</w:rPr>
              <w:t>Popunjavapredmetninastavnik</w:t>
            </w:r>
          </w:p>
        </w:tc>
      </w:tr>
      <w:tr w:rsidR="005E2CCC" w:rsidTr="00561F08">
        <w:trPr>
          <w:cantSplit/>
          <w:trHeight w:val="350"/>
        </w:trPr>
        <w:tc>
          <w:tcPr>
            <w:tcW w:w="3269" w:type="dxa"/>
            <w:gridSpan w:val="8"/>
            <w:tcBorders>
              <w:top w:val="nil"/>
              <w:left w:val="nil"/>
              <w:bottom w:val="nil"/>
            </w:tcBorders>
            <w:vAlign w:val="bottom"/>
          </w:tcPr>
          <w:p w:rsidR="005E2CCC" w:rsidRDefault="005E2CCC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TUDIJSKI PROGRAM:</w:t>
            </w:r>
          </w:p>
        </w:tc>
        <w:tc>
          <w:tcPr>
            <w:tcW w:w="5717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2CCC" w:rsidRPr="005E2CCC" w:rsidRDefault="005E2CCC" w:rsidP="005E2CCC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E2CCC">
              <w:rPr>
                <w:color w:val="000000"/>
                <w:sz w:val="22"/>
                <w:szCs w:val="22"/>
              </w:rPr>
              <w:t>STUDIJE PRIMJENJENOG RAČUNARSTVA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5E2CCC" w:rsidRDefault="005E2CCC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STUDIJE: </w:t>
            </w:r>
          </w:p>
        </w:tc>
        <w:tc>
          <w:tcPr>
            <w:tcW w:w="50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5E2CCC" w:rsidRDefault="005E2CCC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KADEMSKE - OSNOVNE</w:t>
            </w:r>
          </w:p>
        </w:tc>
      </w:tr>
      <w:tr w:rsidR="005E2CCC" w:rsidTr="00561F08">
        <w:trPr>
          <w:cantSplit/>
          <w:trHeight w:val="374"/>
        </w:trPr>
        <w:tc>
          <w:tcPr>
            <w:tcW w:w="5255" w:type="dxa"/>
            <w:gridSpan w:val="13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bottom"/>
          </w:tcPr>
          <w:p w:rsidR="005E2CCC" w:rsidRDefault="005E2CCC" w:rsidP="005E2CC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EDMET:</w:t>
            </w:r>
            <w:r>
              <w:rPr>
                <w:b/>
                <w:bCs/>
                <w:color w:val="000000"/>
                <w:sz w:val="22"/>
                <w:szCs w:val="20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0"/>
              </w:rPr>
              <w:t>INŽENJERSKA MATEMATIKA</w:t>
            </w:r>
          </w:p>
        </w:tc>
        <w:tc>
          <w:tcPr>
            <w:tcW w:w="14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Broj ECTS kredita</w:t>
            </w:r>
          </w:p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5</w:t>
            </w:r>
          </w:p>
        </w:tc>
        <w:tc>
          <w:tcPr>
            <w:tcW w:w="4721" w:type="dxa"/>
            <w:gridSpan w:val="11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:rsidR="005E2CCC" w:rsidRPr="002B655C" w:rsidRDefault="005E2CCC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</w:pPr>
            <w:r w:rsidRPr="002B655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NASTAVNIK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 w:rsidRPr="002B655C">
              <w:rPr>
                <w:rFonts w:ascii="Arial" w:hAnsi="Arial" w:cs="Arial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b/>
                <w:bCs/>
                <w:color w:val="000000"/>
                <w:szCs w:val="20"/>
                <w:lang w:val="pl-PL"/>
              </w:rPr>
              <w:t>d</w:t>
            </w:r>
            <w:r w:rsidRPr="002B655C">
              <w:rPr>
                <w:b/>
                <w:bCs/>
                <w:color w:val="000000"/>
                <w:szCs w:val="20"/>
                <w:lang w:val="pl-PL"/>
              </w:rPr>
              <w:t xml:space="preserve">r </w:t>
            </w:r>
            <w:r>
              <w:rPr>
                <w:b/>
                <w:bCs/>
                <w:color w:val="000000"/>
                <w:szCs w:val="20"/>
                <w:lang w:val="pl-PL"/>
              </w:rPr>
              <w:t>Đorđije Vujadinović</w:t>
            </w:r>
          </w:p>
        </w:tc>
        <w:tc>
          <w:tcPr>
            <w:tcW w:w="3822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5E2CCC" w:rsidRPr="005E2CCC" w:rsidRDefault="005E2CCC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ARADNIK: </w:t>
            </w:r>
            <w:r w:rsidRPr="00564E42">
              <w:rPr>
                <w:b/>
                <w:color w:val="000000"/>
              </w:rPr>
              <w:t>Mr</w:t>
            </w:r>
            <w:r>
              <w:rPr>
                <w:b/>
                <w:color w:val="000000"/>
              </w:rPr>
              <w:t xml:space="preserve"> Boris Marković</w:t>
            </w:r>
          </w:p>
        </w:tc>
      </w:tr>
      <w:tr w:rsidR="005E2CCC" w:rsidTr="00561F08">
        <w:trPr>
          <w:cantSplit/>
          <w:trHeight w:val="164"/>
        </w:trPr>
        <w:tc>
          <w:tcPr>
            <w:tcW w:w="15251" w:type="dxa"/>
            <w:gridSpan w:val="33"/>
            <w:tcBorders>
              <w:top w:val="dotted" w:sz="4" w:space="0" w:color="auto"/>
              <w:left w:val="nil"/>
            </w:tcBorders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5E2CCC" w:rsidTr="00561F08">
        <w:trPr>
          <w:cantSplit/>
          <w:trHeight w:val="391"/>
        </w:trPr>
        <w:tc>
          <w:tcPr>
            <w:tcW w:w="141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Evidencioni</w:t>
            </w:r>
          </w:p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broj</w:t>
            </w:r>
          </w:p>
        </w:tc>
        <w:tc>
          <w:tcPr>
            <w:tcW w:w="2448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ZIME</w:t>
            </w:r>
          </w:p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 IME STUDENTA</w:t>
            </w:r>
          </w:p>
        </w:tc>
        <w:tc>
          <w:tcPr>
            <w:tcW w:w="10013" w:type="dxa"/>
            <w:gridSpan w:val="2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5E2CCC" w:rsidRPr="002B655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</w:pPr>
            <w:r w:rsidRPr="002B6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pl-PL"/>
              </w:rPr>
              <w:t>BROJ OSVOJENIH POENA ZA SVAKI OBLIK PROVJERE ZNANJA STUDENTA</w:t>
            </w: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I</w:t>
            </w:r>
          </w:p>
          <w:p w:rsidR="005E2CCC" w:rsidRDefault="005E2CCC" w:rsidP="005E2C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</w:p>
          <w:p w:rsidR="005E2CCC" w:rsidRDefault="005E2CCC" w:rsidP="005E2C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ENA</w:t>
            </w:r>
          </w:p>
        </w:tc>
        <w:tc>
          <w:tcPr>
            <w:tcW w:w="727" w:type="dxa"/>
            <w:vMerge w:val="restart"/>
            <w:tcBorders>
              <w:top w:val="single" w:sz="4" w:space="0" w:color="auto"/>
              <w:left w:val="single" w:sz="2" w:space="0" w:color="auto"/>
              <w:right w:val="nil"/>
            </w:tcBorders>
            <w:textDirection w:val="btLr"/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EDLOG</w:t>
            </w:r>
          </w:p>
          <w:p w:rsidR="005E2CCC" w:rsidRDefault="005E2CCC" w:rsidP="005E2CCC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CJENE</w:t>
            </w:r>
          </w:p>
        </w:tc>
      </w:tr>
      <w:tr w:rsidR="005E2CCC" w:rsidTr="00561F08">
        <w:trPr>
          <w:cantSplit/>
          <w:trHeight w:val="391"/>
        </w:trPr>
        <w:tc>
          <w:tcPr>
            <w:tcW w:w="1418" w:type="dxa"/>
            <w:gridSpan w:val="6"/>
            <w:vMerge/>
            <w:tcBorders>
              <w:left w:val="single" w:sz="4" w:space="0" w:color="auto"/>
              <w:right w:val="single" w:sz="2" w:space="0" w:color="auto"/>
            </w:tcBorders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8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</w:tcPr>
          <w:p w:rsidR="005E2CCC" w:rsidRDefault="005E2CCC" w:rsidP="005E2C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3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PRISUSTVO</w:t>
            </w:r>
          </w:p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NASTAVI</w:t>
            </w:r>
          </w:p>
        </w:tc>
        <w:tc>
          <w:tcPr>
            <w:tcW w:w="2195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ski rok I</w:t>
            </w:r>
          </w:p>
        </w:tc>
        <w:tc>
          <w:tcPr>
            <w:tcW w:w="2286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eptembarski rok II</w:t>
            </w:r>
          </w:p>
        </w:tc>
        <w:tc>
          <w:tcPr>
            <w:tcW w:w="171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 1</w:t>
            </w:r>
          </w:p>
        </w:tc>
        <w:tc>
          <w:tcPr>
            <w:tcW w:w="191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KVIJUM 2</w:t>
            </w:r>
          </w:p>
        </w:tc>
        <w:tc>
          <w:tcPr>
            <w:tcW w:w="1656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vršni ispit</w:t>
            </w:r>
          </w:p>
        </w:tc>
        <w:tc>
          <w:tcPr>
            <w:tcW w:w="645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right w:val="nil"/>
            </w:tcBorders>
          </w:tcPr>
          <w:p w:rsidR="005E2CCC" w:rsidRDefault="005E2CCC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6E82" w:rsidTr="00466E82">
        <w:trPr>
          <w:cantSplit/>
          <w:trHeight w:val="423"/>
        </w:trPr>
        <w:tc>
          <w:tcPr>
            <w:tcW w:w="1418" w:type="dxa"/>
            <w:gridSpan w:val="6"/>
            <w:vMerge/>
            <w:tcBorders>
              <w:left w:val="single" w:sz="4" w:space="0" w:color="auto"/>
              <w:bottom w:val="double" w:sz="6" w:space="0" w:color="auto"/>
              <w:right w:val="single" w:sz="2" w:space="0" w:color="auto"/>
            </w:tcBorders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448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466E82" w:rsidRDefault="00466E82" w:rsidP="005E2CC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43" w:type="dxa"/>
            <w:vMerge/>
            <w:tcBorders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66E82" w:rsidRDefault="00466E82" w:rsidP="005E2CCC">
            <w:pPr>
              <w:pStyle w:val="Heading1"/>
              <w:jc w:val="left"/>
            </w:pPr>
            <w:r>
              <w:t xml:space="preserve">    I Kol.</w:t>
            </w:r>
          </w:p>
        </w:tc>
        <w:tc>
          <w:tcPr>
            <w:tcW w:w="617" w:type="dxa"/>
            <w:gridSpan w:val="3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66E82" w:rsidRDefault="00466E82" w:rsidP="005E2CCC">
            <w:pPr>
              <w:pStyle w:val="Heading1"/>
              <w:jc w:val="left"/>
            </w:pPr>
            <w:r>
              <w:t xml:space="preserve">II </w:t>
            </w:r>
          </w:p>
          <w:p w:rsidR="00466E82" w:rsidRPr="00466E82" w:rsidRDefault="00466E82" w:rsidP="00466E82">
            <w:r>
              <w:t>Kol</w:t>
            </w:r>
          </w:p>
        </w:tc>
        <w:tc>
          <w:tcPr>
            <w:tcW w:w="1008" w:type="dxa"/>
            <w:tcBorders>
              <w:top w:val="nil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š.isp.</w:t>
            </w:r>
          </w:p>
        </w:tc>
        <w:tc>
          <w:tcPr>
            <w:tcW w:w="49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.Kol.</w:t>
            </w:r>
          </w:p>
        </w:tc>
        <w:tc>
          <w:tcPr>
            <w:tcW w:w="573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I kol</w:t>
            </w:r>
          </w:p>
        </w:tc>
        <w:tc>
          <w:tcPr>
            <w:tcW w:w="1218" w:type="dxa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vrš.isp.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859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P</w:t>
            </w:r>
          </w:p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</w:t>
            </w:r>
          </w:p>
        </w:tc>
        <w:tc>
          <w:tcPr>
            <w:tcW w:w="1024" w:type="dxa"/>
            <w:gridSpan w:val="2"/>
            <w:tcBorders>
              <w:top w:val="nil"/>
              <w:left w:val="single" w:sz="2" w:space="0" w:color="auto"/>
              <w:bottom w:val="double" w:sz="6" w:space="0" w:color="auto"/>
              <w:right w:val="single" w:sz="2" w:space="0" w:color="auto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66E82" w:rsidRDefault="00466E82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IIP</w:t>
            </w:r>
          </w:p>
          <w:p w:rsidR="00466E82" w:rsidRDefault="00466E82" w:rsidP="005E2CC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dovni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double" w:sz="6" w:space="0" w:color="auto"/>
              <w:right w:val="nil"/>
            </w:tcBorders>
            <w:vAlign w:val="center"/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pravni</w:t>
            </w:r>
          </w:p>
        </w:tc>
        <w:tc>
          <w:tcPr>
            <w:tcW w:w="645" w:type="dxa"/>
            <w:vMerge/>
            <w:tcBorders>
              <w:left w:val="single" w:sz="2" w:space="0" w:color="auto"/>
              <w:bottom w:val="double" w:sz="6" w:space="0" w:color="auto"/>
              <w:right w:val="single" w:sz="2" w:space="0" w:color="auto"/>
            </w:tcBorders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7" w:type="dxa"/>
            <w:vMerge/>
            <w:tcBorders>
              <w:left w:val="single" w:sz="2" w:space="0" w:color="auto"/>
              <w:bottom w:val="double" w:sz="6" w:space="0" w:color="auto"/>
              <w:right w:val="nil"/>
            </w:tcBorders>
          </w:tcPr>
          <w:p w:rsidR="00466E82" w:rsidRDefault="00466E82" w:rsidP="005E2C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ir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ilica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5E2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466E8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k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la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5E2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imir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ž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5E2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š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šikapa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5E2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bar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5E2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466E82" w:rsidP="005E2C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466E82" w:rsidP="005E2CC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5E2CCC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ole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k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hajlo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spop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5E2C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5E2C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lip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če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506F36" w:rsidRDefault="00466E8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506F36" w:rsidRDefault="00466E8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len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č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jl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š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506F36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506F36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stasij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b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Pr="004D6159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k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63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inica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63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63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0B6DAB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0B6DAB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mitrije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in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0B6DAB" w:rsidP="00632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0B6DAB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0B6DAB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rij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ur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RPr="006E004F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š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vozden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C955CA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973FEA" w:rsidRDefault="00B66A4D" w:rsidP="00632D62">
            <w:pPr>
              <w:jc w:val="center"/>
              <w:rPr>
                <w:sz w:val="22"/>
                <w:szCs w:val="22"/>
              </w:rPr>
            </w:pPr>
            <w:r w:rsidRPr="00973FEA">
              <w:rPr>
                <w:sz w:val="22"/>
                <w:szCs w:val="22"/>
              </w:rPr>
              <w:t>25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CA7B87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66E82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CA7B87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senije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mat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506F36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973FEA" w:rsidRDefault="00B66A4D" w:rsidP="00632D62">
            <w:pPr>
              <w:jc w:val="center"/>
              <w:rPr>
                <w:sz w:val="22"/>
                <w:szCs w:val="22"/>
              </w:rPr>
            </w:pPr>
            <w:r w:rsidRPr="00973FEA">
              <w:rPr>
                <w:sz w:val="22"/>
                <w:szCs w:val="22"/>
              </w:rPr>
              <w:t>22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632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goje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or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466E82" w:rsidP="00632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466E82" w:rsidP="00632D6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zar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632D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0B6DAB" w:rsidP="00632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0B6DAB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0B6DAB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4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56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tar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vaja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506F36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506F36" w:rsidRDefault="00466E82" w:rsidP="00632D62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466E82">
        <w:trPr>
          <w:cantSplit/>
          <w:trHeight w:val="300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jl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tin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632D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632D6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632D6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 w:rsidP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jubiš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nd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vin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l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1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8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ljare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B66A4D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9A2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5D19C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2566C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7E6264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7E6264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466E82" w:rsidRDefault="007E6264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pan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9A2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ldar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sum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suf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honj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9B0AB2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973FEA" w:rsidRDefault="00B66A4D" w:rsidP="009A21AA">
            <w:pPr>
              <w:jc w:val="center"/>
              <w:rPr>
                <w:sz w:val="22"/>
                <w:szCs w:val="22"/>
              </w:rPr>
            </w:pPr>
            <w:r w:rsidRPr="00973FEA">
              <w:rPr>
                <w:sz w:val="22"/>
                <w:szCs w:val="22"/>
              </w:rPr>
              <w:t>25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CA7B87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0E436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CA7B87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šn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9A2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van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or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toj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smin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brahim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0B6DAB" w:rsidP="009A2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0B6DAB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466E82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0B6DAB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RPr="006E004F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lo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viće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9A2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in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l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9A2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zdare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kol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jč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9A2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466E8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manja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ak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CA7B87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CA7B87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ragan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B66A4D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CA7B87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mjan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Đurk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juban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ovače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466E8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0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466E82" w:rsidP="009A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7571E1" w:rsidRDefault="00466E82" w:rsidP="009A21A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CA7B87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loš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Ćir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9A2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D75D83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75D83" w:rsidRDefault="00D75D83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imir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75D83" w:rsidRDefault="00D75D83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uš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75D83" w:rsidRPr="00336C3A" w:rsidRDefault="00D75D83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D83" w:rsidRPr="007571E1" w:rsidRDefault="00D75D83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D83" w:rsidRPr="007571E1" w:rsidRDefault="00D75D83" w:rsidP="009A21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5D83" w:rsidRPr="00336C3A" w:rsidRDefault="00D75D83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D75D83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D75D83" w:rsidRDefault="00CA7B87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D75D83" w:rsidRDefault="00CA7B87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ris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2566C1" w:rsidP="009A21A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2566C1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aden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Čvor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ćepan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doje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7571E1" w:rsidRDefault="00466E82" w:rsidP="009A21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no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c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9B0AB2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9B0AB2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anislav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k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ko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uhov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104817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466E82" w:rsidTr="00B66A4D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</w:t>
            </w:r>
          </w:p>
        </w:tc>
        <w:tc>
          <w:tcPr>
            <w:tcW w:w="43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55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Željko</w:t>
            </w: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ukuličić</w:t>
            </w: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9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C955CA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C955CA" w:rsidRDefault="00466E82" w:rsidP="009A21A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66E82" w:rsidRPr="00336C3A" w:rsidRDefault="00466E82" w:rsidP="009A21A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66E82" w:rsidRDefault="00466E82" w:rsidP="009A21A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</w:t>
            </w: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32D62" w:rsidTr="00466E82">
        <w:trPr>
          <w:cantSplit/>
          <w:trHeight w:val="255"/>
        </w:trPr>
        <w:tc>
          <w:tcPr>
            <w:tcW w:w="4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0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7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632D62" w:rsidRDefault="00632D62" w:rsidP="005E2CC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506F36" w:rsidRDefault="00632D62" w:rsidP="005E2CCC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32D62" w:rsidRPr="00336C3A" w:rsidRDefault="00632D62" w:rsidP="005E2CC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 w:rsidP="00C667E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5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632D62" w:rsidRDefault="00632D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2E0930" w:rsidRDefault="002E0930" w:rsidP="002E0930"/>
    <w:sectPr w:rsidR="002E0930" w:rsidSect="00477C1A">
      <w:pgSz w:w="16834" w:h="11909" w:orient="landscape" w:code="9"/>
      <w:pgMar w:top="851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10C" w:rsidRDefault="0012310C" w:rsidP="004403B9">
      <w:r>
        <w:separator/>
      </w:r>
    </w:p>
  </w:endnote>
  <w:endnote w:type="continuationSeparator" w:id="1">
    <w:p w:rsidR="0012310C" w:rsidRDefault="0012310C" w:rsidP="00440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10C" w:rsidRDefault="0012310C" w:rsidP="004403B9">
      <w:r>
        <w:separator/>
      </w:r>
    </w:p>
  </w:footnote>
  <w:footnote w:type="continuationSeparator" w:id="1">
    <w:p w:rsidR="0012310C" w:rsidRDefault="0012310C" w:rsidP="004403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2B655C"/>
    <w:rsid w:val="00001469"/>
    <w:rsid w:val="00002080"/>
    <w:rsid w:val="00003786"/>
    <w:rsid w:val="000071E0"/>
    <w:rsid w:val="00007B18"/>
    <w:rsid w:val="000161D4"/>
    <w:rsid w:val="00022F88"/>
    <w:rsid w:val="00024205"/>
    <w:rsid w:val="00024627"/>
    <w:rsid w:val="000246B0"/>
    <w:rsid w:val="00025074"/>
    <w:rsid w:val="00045108"/>
    <w:rsid w:val="0005696E"/>
    <w:rsid w:val="000622B5"/>
    <w:rsid w:val="00062CF5"/>
    <w:rsid w:val="000702BB"/>
    <w:rsid w:val="00076EAC"/>
    <w:rsid w:val="0008052A"/>
    <w:rsid w:val="00082AB1"/>
    <w:rsid w:val="000840CA"/>
    <w:rsid w:val="00086F7A"/>
    <w:rsid w:val="000A678A"/>
    <w:rsid w:val="000B35D9"/>
    <w:rsid w:val="000B3B01"/>
    <w:rsid w:val="000B6DAB"/>
    <w:rsid w:val="000B7078"/>
    <w:rsid w:val="000B7BED"/>
    <w:rsid w:val="000C6185"/>
    <w:rsid w:val="000D056D"/>
    <w:rsid w:val="000D0777"/>
    <w:rsid w:val="000D5278"/>
    <w:rsid w:val="000D63A6"/>
    <w:rsid w:val="000D7A63"/>
    <w:rsid w:val="000E1A36"/>
    <w:rsid w:val="000E2BB9"/>
    <w:rsid w:val="000E4362"/>
    <w:rsid w:val="000E5D0F"/>
    <w:rsid w:val="000E73F2"/>
    <w:rsid w:val="00104817"/>
    <w:rsid w:val="00104A69"/>
    <w:rsid w:val="00104B73"/>
    <w:rsid w:val="00107255"/>
    <w:rsid w:val="00110FA7"/>
    <w:rsid w:val="0011560C"/>
    <w:rsid w:val="0012310C"/>
    <w:rsid w:val="00130440"/>
    <w:rsid w:val="00133605"/>
    <w:rsid w:val="001367D5"/>
    <w:rsid w:val="00136A1B"/>
    <w:rsid w:val="0014269D"/>
    <w:rsid w:val="00145AF3"/>
    <w:rsid w:val="00150DA0"/>
    <w:rsid w:val="0015604C"/>
    <w:rsid w:val="001658FD"/>
    <w:rsid w:val="0018537F"/>
    <w:rsid w:val="00192493"/>
    <w:rsid w:val="001A33D3"/>
    <w:rsid w:val="001A37E6"/>
    <w:rsid w:val="001B5908"/>
    <w:rsid w:val="001B5B71"/>
    <w:rsid w:val="001C064F"/>
    <w:rsid w:val="001C4799"/>
    <w:rsid w:val="001C6B5D"/>
    <w:rsid w:val="001D1BD9"/>
    <w:rsid w:val="001E4343"/>
    <w:rsid w:val="001E78B7"/>
    <w:rsid w:val="001F19E5"/>
    <w:rsid w:val="00201305"/>
    <w:rsid w:val="002064D2"/>
    <w:rsid w:val="00206B10"/>
    <w:rsid w:val="00207A78"/>
    <w:rsid w:val="00227345"/>
    <w:rsid w:val="00237862"/>
    <w:rsid w:val="00245C09"/>
    <w:rsid w:val="002478C6"/>
    <w:rsid w:val="002566C1"/>
    <w:rsid w:val="00271310"/>
    <w:rsid w:val="00275A98"/>
    <w:rsid w:val="0027650C"/>
    <w:rsid w:val="002809FB"/>
    <w:rsid w:val="00296399"/>
    <w:rsid w:val="00296703"/>
    <w:rsid w:val="00296814"/>
    <w:rsid w:val="00296DFC"/>
    <w:rsid w:val="00297430"/>
    <w:rsid w:val="002A510C"/>
    <w:rsid w:val="002A7F67"/>
    <w:rsid w:val="002B655C"/>
    <w:rsid w:val="002C2FBA"/>
    <w:rsid w:val="002C3C85"/>
    <w:rsid w:val="002D04AE"/>
    <w:rsid w:val="002D1F42"/>
    <w:rsid w:val="002D69C0"/>
    <w:rsid w:val="002E0930"/>
    <w:rsid w:val="002E2325"/>
    <w:rsid w:val="002E4C17"/>
    <w:rsid w:val="002E6FF9"/>
    <w:rsid w:val="002F04F2"/>
    <w:rsid w:val="002F2423"/>
    <w:rsid w:val="002F4729"/>
    <w:rsid w:val="002F5D25"/>
    <w:rsid w:val="00302502"/>
    <w:rsid w:val="00303169"/>
    <w:rsid w:val="00303E63"/>
    <w:rsid w:val="003046A3"/>
    <w:rsid w:val="0031147F"/>
    <w:rsid w:val="00321733"/>
    <w:rsid w:val="00322A97"/>
    <w:rsid w:val="00324FDE"/>
    <w:rsid w:val="00326311"/>
    <w:rsid w:val="003329D8"/>
    <w:rsid w:val="00334142"/>
    <w:rsid w:val="00336C3A"/>
    <w:rsid w:val="00336DFE"/>
    <w:rsid w:val="00352AAD"/>
    <w:rsid w:val="003545BB"/>
    <w:rsid w:val="0035524A"/>
    <w:rsid w:val="003557A8"/>
    <w:rsid w:val="0036014B"/>
    <w:rsid w:val="00363B57"/>
    <w:rsid w:val="0037326B"/>
    <w:rsid w:val="00374355"/>
    <w:rsid w:val="00381D37"/>
    <w:rsid w:val="0039556C"/>
    <w:rsid w:val="003A30B3"/>
    <w:rsid w:val="003A375C"/>
    <w:rsid w:val="003A52A3"/>
    <w:rsid w:val="003A58FF"/>
    <w:rsid w:val="003A6B0F"/>
    <w:rsid w:val="003A7069"/>
    <w:rsid w:val="003B0ED8"/>
    <w:rsid w:val="003C5A17"/>
    <w:rsid w:val="003D228C"/>
    <w:rsid w:val="003D30C8"/>
    <w:rsid w:val="003D5824"/>
    <w:rsid w:val="003E679E"/>
    <w:rsid w:val="003F0D01"/>
    <w:rsid w:val="003F3323"/>
    <w:rsid w:val="003F67F2"/>
    <w:rsid w:val="004031E4"/>
    <w:rsid w:val="00404DA6"/>
    <w:rsid w:val="00413E40"/>
    <w:rsid w:val="004155A8"/>
    <w:rsid w:val="004157CE"/>
    <w:rsid w:val="00425E85"/>
    <w:rsid w:val="00431A5D"/>
    <w:rsid w:val="00432323"/>
    <w:rsid w:val="00434EAD"/>
    <w:rsid w:val="0043562D"/>
    <w:rsid w:val="004357C9"/>
    <w:rsid w:val="00437728"/>
    <w:rsid w:val="004403B9"/>
    <w:rsid w:val="004410B6"/>
    <w:rsid w:val="00441538"/>
    <w:rsid w:val="004418CE"/>
    <w:rsid w:val="00441F4A"/>
    <w:rsid w:val="00442E9D"/>
    <w:rsid w:val="0044444D"/>
    <w:rsid w:val="00451A93"/>
    <w:rsid w:val="00465D5D"/>
    <w:rsid w:val="00466E82"/>
    <w:rsid w:val="00471446"/>
    <w:rsid w:val="004721BE"/>
    <w:rsid w:val="0047337F"/>
    <w:rsid w:val="00477C1A"/>
    <w:rsid w:val="00481F6F"/>
    <w:rsid w:val="00484408"/>
    <w:rsid w:val="0048607A"/>
    <w:rsid w:val="0049325C"/>
    <w:rsid w:val="004938DC"/>
    <w:rsid w:val="0049499B"/>
    <w:rsid w:val="004A726D"/>
    <w:rsid w:val="004B2276"/>
    <w:rsid w:val="004C0AC2"/>
    <w:rsid w:val="004C443C"/>
    <w:rsid w:val="004C5019"/>
    <w:rsid w:val="004D3AD9"/>
    <w:rsid w:val="004D6159"/>
    <w:rsid w:val="004D7E3F"/>
    <w:rsid w:val="004E1119"/>
    <w:rsid w:val="004E5A0E"/>
    <w:rsid w:val="004E784F"/>
    <w:rsid w:val="004F7412"/>
    <w:rsid w:val="00501F29"/>
    <w:rsid w:val="00506F36"/>
    <w:rsid w:val="00514F1B"/>
    <w:rsid w:val="00520EC1"/>
    <w:rsid w:val="00522AA0"/>
    <w:rsid w:val="00526DC9"/>
    <w:rsid w:val="00533FE8"/>
    <w:rsid w:val="00534000"/>
    <w:rsid w:val="00542D19"/>
    <w:rsid w:val="005445B6"/>
    <w:rsid w:val="0055441A"/>
    <w:rsid w:val="00554B0E"/>
    <w:rsid w:val="00561F08"/>
    <w:rsid w:val="00564E42"/>
    <w:rsid w:val="0056556D"/>
    <w:rsid w:val="0057149E"/>
    <w:rsid w:val="00571759"/>
    <w:rsid w:val="00573362"/>
    <w:rsid w:val="00583890"/>
    <w:rsid w:val="00593719"/>
    <w:rsid w:val="00595C21"/>
    <w:rsid w:val="005A45CE"/>
    <w:rsid w:val="005A4F6E"/>
    <w:rsid w:val="005A6EB7"/>
    <w:rsid w:val="005B3F25"/>
    <w:rsid w:val="005B40CE"/>
    <w:rsid w:val="005B7750"/>
    <w:rsid w:val="005D19C3"/>
    <w:rsid w:val="005D436B"/>
    <w:rsid w:val="005D5AC7"/>
    <w:rsid w:val="005D7F6F"/>
    <w:rsid w:val="005E2CCC"/>
    <w:rsid w:val="005F25A8"/>
    <w:rsid w:val="005F4488"/>
    <w:rsid w:val="00603167"/>
    <w:rsid w:val="00624162"/>
    <w:rsid w:val="006275BC"/>
    <w:rsid w:val="00631753"/>
    <w:rsid w:val="00632B04"/>
    <w:rsid w:val="00632D62"/>
    <w:rsid w:val="00633DAF"/>
    <w:rsid w:val="0064539E"/>
    <w:rsid w:val="00650096"/>
    <w:rsid w:val="0065053B"/>
    <w:rsid w:val="00652A01"/>
    <w:rsid w:val="0065561C"/>
    <w:rsid w:val="006639CC"/>
    <w:rsid w:val="006741A9"/>
    <w:rsid w:val="006765C7"/>
    <w:rsid w:val="00676F62"/>
    <w:rsid w:val="006807CB"/>
    <w:rsid w:val="00681ACA"/>
    <w:rsid w:val="006845CD"/>
    <w:rsid w:val="006871BE"/>
    <w:rsid w:val="0069251E"/>
    <w:rsid w:val="006971DA"/>
    <w:rsid w:val="006A03A3"/>
    <w:rsid w:val="006A49B2"/>
    <w:rsid w:val="006A56C8"/>
    <w:rsid w:val="006A68CD"/>
    <w:rsid w:val="006B281C"/>
    <w:rsid w:val="006B4BE6"/>
    <w:rsid w:val="006B61A8"/>
    <w:rsid w:val="006C4271"/>
    <w:rsid w:val="006C675F"/>
    <w:rsid w:val="006D69A9"/>
    <w:rsid w:val="006E004F"/>
    <w:rsid w:val="006F38D8"/>
    <w:rsid w:val="00701535"/>
    <w:rsid w:val="00705C28"/>
    <w:rsid w:val="00710BED"/>
    <w:rsid w:val="00713E55"/>
    <w:rsid w:val="0072134D"/>
    <w:rsid w:val="007215AC"/>
    <w:rsid w:val="00721788"/>
    <w:rsid w:val="00732D22"/>
    <w:rsid w:val="007349A3"/>
    <w:rsid w:val="007457A2"/>
    <w:rsid w:val="00746A56"/>
    <w:rsid w:val="00747BD8"/>
    <w:rsid w:val="00752235"/>
    <w:rsid w:val="007557AE"/>
    <w:rsid w:val="007571E1"/>
    <w:rsid w:val="00757CC5"/>
    <w:rsid w:val="00765479"/>
    <w:rsid w:val="00765AA7"/>
    <w:rsid w:val="0077016F"/>
    <w:rsid w:val="0077301D"/>
    <w:rsid w:val="007733E2"/>
    <w:rsid w:val="00776879"/>
    <w:rsid w:val="0078484A"/>
    <w:rsid w:val="0078543A"/>
    <w:rsid w:val="00786D4B"/>
    <w:rsid w:val="00792F49"/>
    <w:rsid w:val="00797FC4"/>
    <w:rsid w:val="007A6894"/>
    <w:rsid w:val="007B1F94"/>
    <w:rsid w:val="007B3862"/>
    <w:rsid w:val="007B6208"/>
    <w:rsid w:val="007B7C52"/>
    <w:rsid w:val="007C14FC"/>
    <w:rsid w:val="007C4D97"/>
    <w:rsid w:val="007C6C86"/>
    <w:rsid w:val="007D0A55"/>
    <w:rsid w:val="007D449D"/>
    <w:rsid w:val="007E20DF"/>
    <w:rsid w:val="007E32E0"/>
    <w:rsid w:val="007E4841"/>
    <w:rsid w:val="007E50C2"/>
    <w:rsid w:val="007E6264"/>
    <w:rsid w:val="007F3D3B"/>
    <w:rsid w:val="007F3F5F"/>
    <w:rsid w:val="007F5B5B"/>
    <w:rsid w:val="008153B7"/>
    <w:rsid w:val="00816825"/>
    <w:rsid w:val="0081795A"/>
    <w:rsid w:val="00821D8C"/>
    <w:rsid w:val="008334A2"/>
    <w:rsid w:val="008367F9"/>
    <w:rsid w:val="00836CB5"/>
    <w:rsid w:val="0084113B"/>
    <w:rsid w:val="0084170B"/>
    <w:rsid w:val="00842C45"/>
    <w:rsid w:val="00843841"/>
    <w:rsid w:val="0086018B"/>
    <w:rsid w:val="00872763"/>
    <w:rsid w:val="00874201"/>
    <w:rsid w:val="0087758A"/>
    <w:rsid w:val="008B5639"/>
    <w:rsid w:val="008C555D"/>
    <w:rsid w:val="008C55E7"/>
    <w:rsid w:val="008C696F"/>
    <w:rsid w:val="008D21EC"/>
    <w:rsid w:val="008D4191"/>
    <w:rsid w:val="008D7FB2"/>
    <w:rsid w:val="008E3E37"/>
    <w:rsid w:val="008E3E4A"/>
    <w:rsid w:val="008E4CCD"/>
    <w:rsid w:val="00902D20"/>
    <w:rsid w:val="00905107"/>
    <w:rsid w:val="00907F78"/>
    <w:rsid w:val="0091128F"/>
    <w:rsid w:val="009128BD"/>
    <w:rsid w:val="009146E3"/>
    <w:rsid w:val="00914E00"/>
    <w:rsid w:val="00914FC5"/>
    <w:rsid w:val="00915994"/>
    <w:rsid w:val="00920353"/>
    <w:rsid w:val="00921026"/>
    <w:rsid w:val="0092737D"/>
    <w:rsid w:val="009279A1"/>
    <w:rsid w:val="00931A13"/>
    <w:rsid w:val="009502CF"/>
    <w:rsid w:val="00952A22"/>
    <w:rsid w:val="0095440D"/>
    <w:rsid w:val="00970F0D"/>
    <w:rsid w:val="00973FEA"/>
    <w:rsid w:val="00992EB2"/>
    <w:rsid w:val="009A4980"/>
    <w:rsid w:val="009B0AB2"/>
    <w:rsid w:val="009B47CC"/>
    <w:rsid w:val="009B66E7"/>
    <w:rsid w:val="009C2D26"/>
    <w:rsid w:val="009C793F"/>
    <w:rsid w:val="009D2B80"/>
    <w:rsid w:val="009E01B8"/>
    <w:rsid w:val="009E0C72"/>
    <w:rsid w:val="009F14DC"/>
    <w:rsid w:val="009F4AC1"/>
    <w:rsid w:val="00A03A19"/>
    <w:rsid w:val="00A10ACF"/>
    <w:rsid w:val="00A14318"/>
    <w:rsid w:val="00A15574"/>
    <w:rsid w:val="00A17118"/>
    <w:rsid w:val="00A17652"/>
    <w:rsid w:val="00A20051"/>
    <w:rsid w:val="00A219B7"/>
    <w:rsid w:val="00A2302E"/>
    <w:rsid w:val="00A2682D"/>
    <w:rsid w:val="00A304FD"/>
    <w:rsid w:val="00A33816"/>
    <w:rsid w:val="00A34DA9"/>
    <w:rsid w:val="00A35E55"/>
    <w:rsid w:val="00A50757"/>
    <w:rsid w:val="00A56B95"/>
    <w:rsid w:val="00A65355"/>
    <w:rsid w:val="00A665CC"/>
    <w:rsid w:val="00A67D65"/>
    <w:rsid w:val="00A7426F"/>
    <w:rsid w:val="00A84185"/>
    <w:rsid w:val="00A842AE"/>
    <w:rsid w:val="00A85D2E"/>
    <w:rsid w:val="00A927D1"/>
    <w:rsid w:val="00A93E7F"/>
    <w:rsid w:val="00A972DA"/>
    <w:rsid w:val="00AA15D4"/>
    <w:rsid w:val="00AA265A"/>
    <w:rsid w:val="00AA69DF"/>
    <w:rsid w:val="00AB3A75"/>
    <w:rsid w:val="00AB5A81"/>
    <w:rsid w:val="00AC18BA"/>
    <w:rsid w:val="00AC303E"/>
    <w:rsid w:val="00AC607B"/>
    <w:rsid w:val="00AD1807"/>
    <w:rsid w:val="00AD742C"/>
    <w:rsid w:val="00AE2535"/>
    <w:rsid w:val="00AE39A3"/>
    <w:rsid w:val="00AE7F0B"/>
    <w:rsid w:val="00AF37F5"/>
    <w:rsid w:val="00AF50D7"/>
    <w:rsid w:val="00AF5C11"/>
    <w:rsid w:val="00B056E3"/>
    <w:rsid w:val="00B11F9A"/>
    <w:rsid w:val="00B36595"/>
    <w:rsid w:val="00B40DCF"/>
    <w:rsid w:val="00B40E5B"/>
    <w:rsid w:val="00B42FA9"/>
    <w:rsid w:val="00B54A50"/>
    <w:rsid w:val="00B54AD9"/>
    <w:rsid w:val="00B66A4D"/>
    <w:rsid w:val="00B72268"/>
    <w:rsid w:val="00B76CC7"/>
    <w:rsid w:val="00B8111C"/>
    <w:rsid w:val="00B858E5"/>
    <w:rsid w:val="00B90DAD"/>
    <w:rsid w:val="00B931AD"/>
    <w:rsid w:val="00B961E6"/>
    <w:rsid w:val="00B9674E"/>
    <w:rsid w:val="00B96F6B"/>
    <w:rsid w:val="00BA6565"/>
    <w:rsid w:val="00BB586B"/>
    <w:rsid w:val="00BD4FBF"/>
    <w:rsid w:val="00BE0619"/>
    <w:rsid w:val="00BE22FC"/>
    <w:rsid w:val="00BE472B"/>
    <w:rsid w:val="00BF2DDD"/>
    <w:rsid w:val="00BF2F8F"/>
    <w:rsid w:val="00BF3492"/>
    <w:rsid w:val="00BF3C21"/>
    <w:rsid w:val="00BF6233"/>
    <w:rsid w:val="00BF7648"/>
    <w:rsid w:val="00C043CE"/>
    <w:rsid w:val="00C047B2"/>
    <w:rsid w:val="00C052AE"/>
    <w:rsid w:val="00C118F6"/>
    <w:rsid w:val="00C156CA"/>
    <w:rsid w:val="00C200BB"/>
    <w:rsid w:val="00C31A02"/>
    <w:rsid w:val="00C34628"/>
    <w:rsid w:val="00C41311"/>
    <w:rsid w:val="00C41F71"/>
    <w:rsid w:val="00C4745E"/>
    <w:rsid w:val="00C5267C"/>
    <w:rsid w:val="00C567E9"/>
    <w:rsid w:val="00C667E1"/>
    <w:rsid w:val="00C70B80"/>
    <w:rsid w:val="00C71C98"/>
    <w:rsid w:val="00C77B8B"/>
    <w:rsid w:val="00C81374"/>
    <w:rsid w:val="00C948E5"/>
    <w:rsid w:val="00C955CA"/>
    <w:rsid w:val="00C965A6"/>
    <w:rsid w:val="00CA5A52"/>
    <w:rsid w:val="00CA7B87"/>
    <w:rsid w:val="00CB4470"/>
    <w:rsid w:val="00CC1B45"/>
    <w:rsid w:val="00CC4608"/>
    <w:rsid w:val="00CD06E7"/>
    <w:rsid w:val="00CD0E7F"/>
    <w:rsid w:val="00CD7A2A"/>
    <w:rsid w:val="00CE1258"/>
    <w:rsid w:val="00CE2AD8"/>
    <w:rsid w:val="00CE56E6"/>
    <w:rsid w:val="00CF1F1A"/>
    <w:rsid w:val="00D03ECB"/>
    <w:rsid w:val="00D05C4E"/>
    <w:rsid w:val="00D22BD1"/>
    <w:rsid w:val="00D2755E"/>
    <w:rsid w:val="00D3236E"/>
    <w:rsid w:val="00D32D15"/>
    <w:rsid w:val="00D33282"/>
    <w:rsid w:val="00D33CBA"/>
    <w:rsid w:val="00D43929"/>
    <w:rsid w:val="00D45140"/>
    <w:rsid w:val="00D47450"/>
    <w:rsid w:val="00D504B9"/>
    <w:rsid w:val="00D604CC"/>
    <w:rsid w:val="00D6149D"/>
    <w:rsid w:val="00D72EA2"/>
    <w:rsid w:val="00D75D83"/>
    <w:rsid w:val="00D84123"/>
    <w:rsid w:val="00DA3B09"/>
    <w:rsid w:val="00DA49E2"/>
    <w:rsid w:val="00DA7769"/>
    <w:rsid w:val="00DB1B91"/>
    <w:rsid w:val="00DC7069"/>
    <w:rsid w:val="00DD08FA"/>
    <w:rsid w:val="00DD6855"/>
    <w:rsid w:val="00DE0E28"/>
    <w:rsid w:val="00DE22C1"/>
    <w:rsid w:val="00DF04C4"/>
    <w:rsid w:val="00DF16E6"/>
    <w:rsid w:val="00DF2CFA"/>
    <w:rsid w:val="00DF39EC"/>
    <w:rsid w:val="00DF4682"/>
    <w:rsid w:val="00E0422A"/>
    <w:rsid w:val="00E24FA2"/>
    <w:rsid w:val="00E33EC5"/>
    <w:rsid w:val="00E341C3"/>
    <w:rsid w:val="00E34E10"/>
    <w:rsid w:val="00E35F6B"/>
    <w:rsid w:val="00E368C8"/>
    <w:rsid w:val="00E414EE"/>
    <w:rsid w:val="00E52033"/>
    <w:rsid w:val="00E555AC"/>
    <w:rsid w:val="00E612F0"/>
    <w:rsid w:val="00E66454"/>
    <w:rsid w:val="00E82B09"/>
    <w:rsid w:val="00E87B8F"/>
    <w:rsid w:val="00E91CAD"/>
    <w:rsid w:val="00E922B3"/>
    <w:rsid w:val="00E93782"/>
    <w:rsid w:val="00E969F0"/>
    <w:rsid w:val="00E96EA6"/>
    <w:rsid w:val="00EA1498"/>
    <w:rsid w:val="00EA606A"/>
    <w:rsid w:val="00EB1F3E"/>
    <w:rsid w:val="00EB6955"/>
    <w:rsid w:val="00EC131A"/>
    <w:rsid w:val="00EC2177"/>
    <w:rsid w:val="00EC4CA9"/>
    <w:rsid w:val="00EC6F11"/>
    <w:rsid w:val="00ED05D6"/>
    <w:rsid w:val="00ED2088"/>
    <w:rsid w:val="00ED465E"/>
    <w:rsid w:val="00EE0028"/>
    <w:rsid w:val="00EE08EA"/>
    <w:rsid w:val="00EE1906"/>
    <w:rsid w:val="00EE6241"/>
    <w:rsid w:val="00EE7795"/>
    <w:rsid w:val="00EF0B01"/>
    <w:rsid w:val="00EF22D7"/>
    <w:rsid w:val="00EF4DEC"/>
    <w:rsid w:val="00F00E2B"/>
    <w:rsid w:val="00F02D7B"/>
    <w:rsid w:val="00F15C44"/>
    <w:rsid w:val="00F171B1"/>
    <w:rsid w:val="00F357C9"/>
    <w:rsid w:val="00F35F82"/>
    <w:rsid w:val="00F370B3"/>
    <w:rsid w:val="00F413DB"/>
    <w:rsid w:val="00F41DC5"/>
    <w:rsid w:val="00F4387B"/>
    <w:rsid w:val="00F50601"/>
    <w:rsid w:val="00F520DF"/>
    <w:rsid w:val="00F611CB"/>
    <w:rsid w:val="00F639F7"/>
    <w:rsid w:val="00F662F7"/>
    <w:rsid w:val="00F7096F"/>
    <w:rsid w:val="00F91B52"/>
    <w:rsid w:val="00F95A13"/>
    <w:rsid w:val="00FA5890"/>
    <w:rsid w:val="00FA6AEE"/>
    <w:rsid w:val="00FB116D"/>
    <w:rsid w:val="00FB5BF9"/>
    <w:rsid w:val="00FB6C46"/>
    <w:rsid w:val="00FB7641"/>
    <w:rsid w:val="00FB7B58"/>
    <w:rsid w:val="00FD0499"/>
    <w:rsid w:val="00FD2CC7"/>
    <w:rsid w:val="00FD5747"/>
    <w:rsid w:val="00FD6A2B"/>
    <w:rsid w:val="00FE274D"/>
    <w:rsid w:val="00FF3DCB"/>
    <w:rsid w:val="00FF5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477C1A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9F14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3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03B9"/>
    <w:rPr>
      <w:sz w:val="24"/>
      <w:szCs w:val="24"/>
    </w:rPr>
  </w:style>
  <w:style w:type="paragraph" w:styleId="Footer">
    <w:name w:val="footer"/>
    <w:basedOn w:val="Normal"/>
    <w:link w:val="FooterChar"/>
    <w:rsid w:val="004403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03B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C1A"/>
    <w:rPr>
      <w:sz w:val="24"/>
      <w:szCs w:val="24"/>
    </w:rPr>
  </w:style>
  <w:style w:type="paragraph" w:styleId="Heading1">
    <w:name w:val="heading 1"/>
    <w:basedOn w:val="Normal"/>
    <w:next w:val="Normal"/>
    <w:qFormat/>
    <w:rsid w:val="00477C1A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9F14D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403B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4403B9"/>
    <w:rPr>
      <w:sz w:val="24"/>
      <w:szCs w:val="24"/>
    </w:rPr>
  </w:style>
  <w:style w:type="paragraph" w:styleId="Footer">
    <w:name w:val="footer"/>
    <w:basedOn w:val="Normal"/>
    <w:link w:val="FooterChar"/>
    <w:rsid w:val="004403B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403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9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E2F80-2DAA-406C-98D3-D15F6D0F8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a osvojenih poena na predmetu i predlog ocjene</vt:lpstr>
    </vt:vector>
  </TitlesOfParts>
  <Company/>
  <LinksUpToDate>false</LinksUpToDate>
  <CharactersWithSpaces>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a osvojenih poena na predmetu i predlog ocjene</dc:title>
  <dc:creator>user5</dc:creator>
  <cp:lastModifiedBy>Win</cp:lastModifiedBy>
  <cp:revision>22</cp:revision>
  <cp:lastPrinted>2016-02-06T11:55:00Z</cp:lastPrinted>
  <dcterms:created xsi:type="dcterms:W3CDTF">2021-02-14T18:41:00Z</dcterms:created>
  <dcterms:modified xsi:type="dcterms:W3CDTF">2022-09-23T09:41:00Z</dcterms:modified>
</cp:coreProperties>
</file>